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082C" w:rsidRDefault="00AF082C" w:rsidP="005A5A9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</w:pPr>
    </w:p>
    <w:p w:rsidR="00AF082C" w:rsidRDefault="00AF082C" w:rsidP="005A5A9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</w:pPr>
    </w:p>
    <w:p w:rsidR="00E52A0E" w:rsidRPr="005A5A94" w:rsidRDefault="00E52A0E" w:rsidP="005A5A9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</w:pPr>
      <w:bookmarkStart w:id="0" w:name="_GoBack"/>
      <w:bookmarkEnd w:id="0"/>
      <w:r w:rsidRPr="005A5A94"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t>MODULO DI ADESIONE AL PROGETTO “</w:t>
      </w:r>
      <w:r w:rsidR="008F297F" w:rsidRPr="005A5A94"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t>ATT</w:t>
      </w:r>
      <w:r w:rsidR="00041684" w:rsidRPr="005A5A94"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t xml:space="preserve">IVITA’ MOTORIE E </w:t>
      </w:r>
      <w:r w:rsidR="00D37869" w:rsidRPr="005A5A94"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t>PAUSE ATTIVE</w:t>
      </w:r>
      <w:r w:rsidRPr="005A5A94"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t>”  TREVISO 2020/21</w:t>
      </w:r>
    </w:p>
    <w:p w:rsidR="00E52A0E" w:rsidRP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52A0E" w:rsidRP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’Istituto                                                                       </w:t>
      </w:r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derisce con la presente al progetto “</w:t>
      </w:r>
      <w:r w:rsidR="00D37869">
        <w:rPr>
          <w:rFonts w:asciiTheme="minorHAnsi" w:eastAsiaTheme="minorHAnsi" w:hAnsiTheme="minorHAnsi" w:cstheme="minorBidi"/>
          <w:sz w:val="22"/>
          <w:szCs w:val="22"/>
          <w:lang w:eastAsia="en-US"/>
        </w:rPr>
        <w:t>PAUSE ATTIVE</w:t>
      </w:r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” che prevede per il 2020/21 l’inserimento </w:t>
      </w:r>
      <w:r w:rsidR="00D3786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i giochi tradizionali e popolari </w:t>
      </w:r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>nelle attività didattiche delle classi</w:t>
      </w:r>
      <w:r w:rsidR="000416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 nelle pause attive</w:t>
      </w:r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E52A0E" w:rsidRPr="00E52A0E" w:rsidTr="000128D9">
        <w:tc>
          <w:tcPr>
            <w:tcW w:w="2444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52A0E" w:rsidRPr="00E52A0E" w:rsidTr="000128D9">
        <w:tc>
          <w:tcPr>
            <w:tcW w:w="2444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52A0E" w:rsidRPr="00E52A0E" w:rsidTr="000128D9">
        <w:tc>
          <w:tcPr>
            <w:tcW w:w="2444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52A0E" w:rsidRPr="00E52A0E" w:rsidTr="000128D9">
        <w:tc>
          <w:tcPr>
            <w:tcW w:w="2444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E52A0E" w:rsidRPr="00E52A0E" w:rsidRDefault="00E52A0E" w:rsidP="00E52A0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>(indicare le classi partecipanti es. 1 g / 2f…..)</w:t>
      </w:r>
    </w:p>
    <w:p w:rsid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52A0E" w:rsidRP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realizzazione dell’iniziativa potrà avvenire nel corso dell’anno scolastico 2020/21, verrà svolta per classe con le </w:t>
      </w:r>
      <w:r w:rsidR="00D37869">
        <w:rPr>
          <w:rFonts w:asciiTheme="minorHAnsi" w:eastAsiaTheme="minorHAnsi" w:hAnsiTheme="minorHAnsi" w:cstheme="minorBidi"/>
          <w:sz w:val="22"/>
          <w:szCs w:val="22"/>
          <w:lang w:eastAsia="en-US"/>
        </w:rPr>
        <w:t>modalità e nei tempi decisi dai docenti</w:t>
      </w:r>
      <w:r w:rsidR="000416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proofErr w:type="spellStart"/>
      <w:r w:rsidR="00041684">
        <w:rPr>
          <w:rFonts w:asciiTheme="minorHAnsi" w:eastAsiaTheme="minorHAnsi" w:hAnsiTheme="minorHAnsi" w:cstheme="minorBidi"/>
          <w:sz w:val="22"/>
          <w:szCs w:val="22"/>
          <w:lang w:eastAsia="en-US"/>
        </w:rPr>
        <w:t>att</w:t>
      </w:r>
      <w:proofErr w:type="spellEnd"/>
      <w:r w:rsidR="00041684">
        <w:rPr>
          <w:rFonts w:asciiTheme="minorHAnsi" w:eastAsiaTheme="minorHAnsi" w:hAnsiTheme="minorHAnsi" w:cstheme="minorBidi"/>
          <w:sz w:val="22"/>
          <w:szCs w:val="22"/>
          <w:lang w:eastAsia="en-US"/>
        </w:rPr>
        <w:t>. Motorie e/o pause attive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>L’ufficio ed. fisica o</w:t>
      </w:r>
      <w:r w:rsidR="00D37869">
        <w:rPr>
          <w:rFonts w:asciiTheme="minorHAnsi" w:eastAsiaTheme="minorHAnsi" w:hAnsiTheme="minorHAnsi" w:cstheme="minorBidi"/>
          <w:sz w:val="22"/>
          <w:szCs w:val="22"/>
          <w:lang w:eastAsia="en-US"/>
        </w:rPr>
        <w:t>rganizzerà la distribuzione dei</w:t>
      </w:r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 </w:t>
      </w:r>
      <w:r w:rsidR="00D3786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it a disposizione </w:t>
      </w:r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lle </w:t>
      </w:r>
      <w:r w:rsidR="00D3786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ime 20 </w:t>
      </w:r>
      <w:r w:rsidRPr="00E52A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cuole </w:t>
      </w:r>
      <w:r w:rsidR="00D37869">
        <w:rPr>
          <w:rFonts w:asciiTheme="minorHAnsi" w:eastAsiaTheme="minorHAnsi" w:hAnsiTheme="minorHAnsi" w:cstheme="minorBidi"/>
          <w:sz w:val="22"/>
          <w:szCs w:val="22"/>
          <w:lang w:eastAsia="en-US"/>
        </w:rPr>
        <w:t>iscritte.</w:t>
      </w:r>
    </w:p>
    <w:p w:rsid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52A0E" w:rsidRPr="00E52A0E" w:rsidRDefault="00E52A0E" w:rsidP="00E52A0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42E7C" w:rsidRDefault="00E52A0E" w:rsidP="00E52A0E">
      <w:pPr>
        <w:tabs>
          <w:tab w:val="left" w:pos="56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Il dirigente</w:t>
      </w:r>
    </w:p>
    <w:sectPr w:rsidR="00942E7C" w:rsidSect="00FF292F">
      <w:footerReference w:type="default" r:id="rId9"/>
      <w:pgSz w:w="11906" w:h="16838" w:code="9"/>
      <w:pgMar w:top="618" w:right="992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0B" w:rsidRDefault="00770A0B" w:rsidP="008E277C">
      <w:r>
        <w:separator/>
      </w:r>
    </w:p>
  </w:endnote>
  <w:endnote w:type="continuationSeparator" w:id="0">
    <w:p w:rsidR="00770A0B" w:rsidRDefault="00770A0B" w:rsidP="008E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3C" w:rsidRPr="0004596B" w:rsidRDefault="00E52A0E" w:rsidP="0004596B">
    <w:pPr>
      <w:jc w:val="center"/>
      <w:rPr>
        <w:rFonts w:asciiTheme="minorHAnsi" w:hAnsiTheme="minorHAnsi"/>
        <w:color w:val="000000"/>
      </w:rPr>
    </w:pPr>
    <w:r>
      <w:rPr>
        <w:rFonts w:asciiTheme="minorHAnsi" w:eastAsiaTheme="minorHAnsi" w:hAnsiTheme="minorHAnsi" w:cs="Verdana"/>
        <w:lang w:eastAsia="en-US"/>
      </w:rPr>
      <w:t>Ufficio ed. fisica</w:t>
    </w:r>
  </w:p>
  <w:p w:rsidR="004A0CA7" w:rsidRPr="0004596B" w:rsidRDefault="004A0CA7" w:rsidP="003F603C">
    <w:pPr>
      <w:overflowPunct/>
      <w:jc w:val="center"/>
      <w:textAlignment w:val="auto"/>
      <w:rPr>
        <w:rFonts w:asciiTheme="minorHAnsi" w:eastAsiaTheme="minorHAnsi" w:hAnsiTheme="minorHAnsi" w:cs="Verdana"/>
        <w:lang w:eastAsia="en-US"/>
      </w:rPr>
    </w:pPr>
    <w:r w:rsidRPr="00840DB0">
      <w:rPr>
        <w:rFonts w:asciiTheme="minorHAnsi" w:eastAsiaTheme="minorHAnsi" w:hAnsiTheme="minorHAnsi" w:cs="Verdana"/>
        <w:lang w:eastAsia="en-US"/>
      </w:rPr>
      <w:t>Telefono  0422 429</w:t>
    </w:r>
    <w:r w:rsidR="00840DB0" w:rsidRPr="00840DB0">
      <w:rPr>
        <w:rFonts w:asciiTheme="minorHAnsi" w:eastAsiaTheme="minorHAnsi" w:hAnsiTheme="minorHAnsi" w:cs="Verdana"/>
        <w:lang w:eastAsia="en-US"/>
      </w:rPr>
      <w:t>7</w:t>
    </w:r>
    <w:r w:rsidR="00E52A0E">
      <w:rPr>
        <w:rFonts w:asciiTheme="minorHAnsi" w:eastAsiaTheme="minorHAnsi" w:hAnsiTheme="minorHAnsi" w:cs="Verdana"/>
        <w:lang w:eastAsia="en-US"/>
      </w:rPr>
      <w:t>83</w:t>
    </w:r>
    <w:r w:rsidR="009E7897" w:rsidRPr="00840DB0">
      <w:rPr>
        <w:rFonts w:asciiTheme="minorHAnsi" w:eastAsiaTheme="minorHAnsi" w:hAnsiTheme="minorHAnsi" w:cs="Verdana"/>
        <w:lang w:eastAsia="en-US"/>
      </w:rPr>
      <w:t xml:space="preserve"> </w:t>
    </w:r>
    <w:r w:rsidR="00402B6D" w:rsidRPr="00840DB0">
      <w:rPr>
        <w:rFonts w:asciiTheme="minorHAnsi" w:eastAsiaTheme="minorHAnsi" w:hAnsiTheme="minorHAnsi" w:cs="Verdana"/>
        <w:lang w:eastAsia="en-US"/>
      </w:rPr>
      <w:t xml:space="preserve"> –</w:t>
    </w:r>
    <w:r w:rsidR="00402B6D" w:rsidRPr="009E7897">
      <w:rPr>
        <w:rFonts w:asciiTheme="minorHAnsi" w:eastAsiaTheme="minorHAnsi" w:hAnsiTheme="minorHAnsi" w:cs="Verdana"/>
        <w:highlight w:val="yellow"/>
        <w:lang w:eastAsia="en-US"/>
      </w:rPr>
      <w:t xml:space="preserve"> </w:t>
    </w:r>
    <w:proofErr w:type="spellStart"/>
    <w:r w:rsidR="00E52A0E">
      <w:rPr>
        <w:rFonts w:asciiTheme="minorHAnsi" w:eastAsiaTheme="minorHAnsi" w:hAnsiTheme="minorHAnsi" w:cs="Verdana"/>
        <w:lang w:eastAsia="en-US"/>
      </w:rPr>
      <w:t>voip</w:t>
    </w:r>
    <w:proofErr w:type="spellEnd"/>
    <w:r w:rsidR="00E52A0E">
      <w:rPr>
        <w:rFonts w:asciiTheme="minorHAnsi" w:eastAsiaTheme="minorHAnsi" w:hAnsiTheme="minorHAnsi" w:cs="Verdana"/>
        <w:lang w:eastAsia="en-US"/>
      </w:rPr>
      <w:t xml:space="preserve"> </w:t>
    </w:r>
    <w:r w:rsidR="00840DB0">
      <w:rPr>
        <w:rFonts w:asciiTheme="minorHAnsi" w:eastAsiaTheme="minorHAnsi" w:hAnsiTheme="minorHAnsi" w:cs="Verdana"/>
        <w:lang w:eastAsia="en-US"/>
      </w:rPr>
      <w:t xml:space="preserve"> </w:t>
    </w:r>
    <w:r w:rsidR="009E7897">
      <w:rPr>
        <w:rFonts w:asciiTheme="minorHAnsi" w:eastAsiaTheme="minorHAnsi" w:hAnsiTheme="minorHAnsi" w:cs="Verdana"/>
        <w:lang w:eastAsia="en-US"/>
      </w:rPr>
      <w:t xml:space="preserve"> </w:t>
    </w:r>
    <w:r w:rsidR="00E52A0E">
      <w:rPr>
        <w:rFonts w:asciiTheme="minorHAnsi" w:eastAsiaTheme="minorHAnsi" w:hAnsiTheme="minorHAnsi" w:cs="Verdana"/>
        <w:lang w:eastAsia="en-US"/>
      </w:rPr>
      <w:t>88535</w:t>
    </w:r>
  </w:p>
  <w:p w:rsidR="00161953" w:rsidRPr="0004596B" w:rsidRDefault="00E52A0E" w:rsidP="003F603C">
    <w:pPr>
      <w:jc w:val="center"/>
      <w:rPr>
        <w:rFonts w:asciiTheme="minorHAnsi" w:hAnsiTheme="minorHAnsi"/>
      </w:rPr>
    </w:pPr>
    <w:r>
      <w:rPr>
        <w:rFonts w:asciiTheme="minorHAnsi" w:hAnsiTheme="minorHAnsi"/>
      </w:rPr>
      <w:t>Ed.fisica@istruzionetrevis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0B" w:rsidRDefault="00770A0B" w:rsidP="008E277C">
      <w:r>
        <w:separator/>
      </w:r>
    </w:p>
  </w:footnote>
  <w:footnote w:type="continuationSeparator" w:id="0">
    <w:p w:rsidR="00770A0B" w:rsidRDefault="00770A0B" w:rsidP="008E2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1F2"/>
    <w:multiLevelType w:val="hybridMultilevel"/>
    <w:tmpl w:val="BC4C5E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15376"/>
    <w:multiLevelType w:val="hybridMultilevel"/>
    <w:tmpl w:val="670A7F62"/>
    <w:lvl w:ilvl="0" w:tplc="63CCE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421A4"/>
    <w:multiLevelType w:val="hybridMultilevel"/>
    <w:tmpl w:val="8780AA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C21181"/>
    <w:multiLevelType w:val="hybridMultilevel"/>
    <w:tmpl w:val="5EE4E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C12EF"/>
    <w:multiLevelType w:val="hybridMultilevel"/>
    <w:tmpl w:val="FCEC9626"/>
    <w:lvl w:ilvl="0" w:tplc="92D6A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E1226"/>
    <w:multiLevelType w:val="hybridMultilevel"/>
    <w:tmpl w:val="99724252"/>
    <w:lvl w:ilvl="0" w:tplc="6C1E465C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49131892"/>
    <w:multiLevelType w:val="hybridMultilevel"/>
    <w:tmpl w:val="77F8EB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E455F"/>
    <w:multiLevelType w:val="hybridMultilevel"/>
    <w:tmpl w:val="0788313C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50744271"/>
    <w:multiLevelType w:val="hybridMultilevel"/>
    <w:tmpl w:val="22FECC62"/>
    <w:lvl w:ilvl="0" w:tplc="260ABC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B56B0"/>
    <w:multiLevelType w:val="hybridMultilevel"/>
    <w:tmpl w:val="D5443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E4118"/>
    <w:multiLevelType w:val="hybridMultilevel"/>
    <w:tmpl w:val="CFEAF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33314"/>
    <w:multiLevelType w:val="hybridMultilevel"/>
    <w:tmpl w:val="68806B9A"/>
    <w:lvl w:ilvl="0" w:tplc="0410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CA13B60"/>
    <w:multiLevelType w:val="hybridMultilevel"/>
    <w:tmpl w:val="1CDC8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16AEF"/>
    <w:multiLevelType w:val="hybridMultilevel"/>
    <w:tmpl w:val="02EEDCBE"/>
    <w:lvl w:ilvl="0" w:tplc="90F200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94954"/>
    <w:multiLevelType w:val="hybridMultilevel"/>
    <w:tmpl w:val="A37EA95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E6A77AD"/>
    <w:multiLevelType w:val="hybridMultilevel"/>
    <w:tmpl w:val="84A407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7"/>
  </w:num>
  <w:num w:numId="5">
    <w:abstractNumId w:val="4"/>
  </w:num>
  <w:num w:numId="6">
    <w:abstractNumId w:val="14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15"/>
  </w:num>
  <w:num w:numId="13">
    <w:abstractNumId w:val="2"/>
  </w:num>
  <w:num w:numId="14">
    <w:abstractNumId w:val="1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EB"/>
    <w:rsid w:val="00015686"/>
    <w:rsid w:val="0003302B"/>
    <w:rsid w:val="00041684"/>
    <w:rsid w:val="0004596B"/>
    <w:rsid w:val="00063759"/>
    <w:rsid w:val="000660E6"/>
    <w:rsid w:val="00090093"/>
    <w:rsid w:val="00092DAE"/>
    <w:rsid w:val="000B2771"/>
    <w:rsid w:val="000B4EEA"/>
    <w:rsid w:val="000B6D2A"/>
    <w:rsid w:val="000C21A6"/>
    <w:rsid w:val="000C6946"/>
    <w:rsid w:val="000E5C47"/>
    <w:rsid w:val="000F0779"/>
    <w:rsid w:val="000F293F"/>
    <w:rsid w:val="000F5608"/>
    <w:rsid w:val="00111552"/>
    <w:rsid w:val="001156A2"/>
    <w:rsid w:val="001246B2"/>
    <w:rsid w:val="001370F5"/>
    <w:rsid w:val="00145970"/>
    <w:rsid w:val="001510FE"/>
    <w:rsid w:val="001511E7"/>
    <w:rsid w:val="00154E0C"/>
    <w:rsid w:val="00161953"/>
    <w:rsid w:val="001671AF"/>
    <w:rsid w:val="001700D8"/>
    <w:rsid w:val="00171D0A"/>
    <w:rsid w:val="00186F78"/>
    <w:rsid w:val="0019123E"/>
    <w:rsid w:val="00197E40"/>
    <w:rsid w:val="001D2FE9"/>
    <w:rsid w:val="001E4CD0"/>
    <w:rsid w:val="001E7877"/>
    <w:rsid w:val="00216D7F"/>
    <w:rsid w:val="00220C59"/>
    <w:rsid w:val="002229C0"/>
    <w:rsid w:val="00232335"/>
    <w:rsid w:val="002709F1"/>
    <w:rsid w:val="00270E58"/>
    <w:rsid w:val="002733E8"/>
    <w:rsid w:val="00275FC0"/>
    <w:rsid w:val="00277355"/>
    <w:rsid w:val="0029475E"/>
    <w:rsid w:val="002977E8"/>
    <w:rsid w:val="002A3762"/>
    <w:rsid w:val="002C3639"/>
    <w:rsid w:val="002C628A"/>
    <w:rsid w:val="002C6E7A"/>
    <w:rsid w:val="002D1EEA"/>
    <w:rsid w:val="002D32BE"/>
    <w:rsid w:val="002D33B2"/>
    <w:rsid w:val="00310CA4"/>
    <w:rsid w:val="003239AF"/>
    <w:rsid w:val="00331EC4"/>
    <w:rsid w:val="0033229F"/>
    <w:rsid w:val="00332638"/>
    <w:rsid w:val="00341774"/>
    <w:rsid w:val="00345274"/>
    <w:rsid w:val="00345F9F"/>
    <w:rsid w:val="0035272D"/>
    <w:rsid w:val="00365CC5"/>
    <w:rsid w:val="00366A52"/>
    <w:rsid w:val="00382672"/>
    <w:rsid w:val="0039689F"/>
    <w:rsid w:val="003B4384"/>
    <w:rsid w:val="003C136C"/>
    <w:rsid w:val="003D46AC"/>
    <w:rsid w:val="003F603C"/>
    <w:rsid w:val="003F61B1"/>
    <w:rsid w:val="004001C7"/>
    <w:rsid w:val="00402B6D"/>
    <w:rsid w:val="00420A84"/>
    <w:rsid w:val="00430839"/>
    <w:rsid w:val="004308E7"/>
    <w:rsid w:val="00432928"/>
    <w:rsid w:val="00434206"/>
    <w:rsid w:val="00477DDE"/>
    <w:rsid w:val="004A0CA7"/>
    <w:rsid w:val="004B23D2"/>
    <w:rsid w:val="004C21BC"/>
    <w:rsid w:val="004E41D1"/>
    <w:rsid w:val="004E7416"/>
    <w:rsid w:val="00506E76"/>
    <w:rsid w:val="00511477"/>
    <w:rsid w:val="005231F3"/>
    <w:rsid w:val="0052523A"/>
    <w:rsid w:val="00540FC0"/>
    <w:rsid w:val="00553CD6"/>
    <w:rsid w:val="005557F2"/>
    <w:rsid w:val="005701CC"/>
    <w:rsid w:val="00572546"/>
    <w:rsid w:val="00573CAF"/>
    <w:rsid w:val="00581D5D"/>
    <w:rsid w:val="005964EC"/>
    <w:rsid w:val="005A3CDD"/>
    <w:rsid w:val="005A5A94"/>
    <w:rsid w:val="005B26BE"/>
    <w:rsid w:val="005B6158"/>
    <w:rsid w:val="005C2191"/>
    <w:rsid w:val="005C39BA"/>
    <w:rsid w:val="005D60F0"/>
    <w:rsid w:val="005E52BB"/>
    <w:rsid w:val="005F17E6"/>
    <w:rsid w:val="005F5604"/>
    <w:rsid w:val="006061E6"/>
    <w:rsid w:val="00615706"/>
    <w:rsid w:val="0061671F"/>
    <w:rsid w:val="006237D3"/>
    <w:rsid w:val="0063160B"/>
    <w:rsid w:val="006358EC"/>
    <w:rsid w:val="00655C9B"/>
    <w:rsid w:val="00675187"/>
    <w:rsid w:val="006A1DD6"/>
    <w:rsid w:val="006A4556"/>
    <w:rsid w:val="006B4974"/>
    <w:rsid w:val="006C02CB"/>
    <w:rsid w:val="006F3895"/>
    <w:rsid w:val="00701C56"/>
    <w:rsid w:val="007045D2"/>
    <w:rsid w:val="0070736A"/>
    <w:rsid w:val="00710ABA"/>
    <w:rsid w:val="00721C78"/>
    <w:rsid w:val="0075039E"/>
    <w:rsid w:val="00751087"/>
    <w:rsid w:val="0076570C"/>
    <w:rsid w:val="00770011"/>
    <w:rsid w:val="007708BB"/>
    <w:rsid w:val="00770A0B"/>
    <w:rsid w:val="007874F5"/>
    <w:rsid w:val="00797251"/>
    <w:rsid w:val="007A1726"/>
    <w:rsid w:val="007A4470"/>
    <w:rsid w:val="007A4BD0"/>
    <w:rsid w:val="007B17F6"/>
    <w:rsid w:val="007C662E"/>
    <w:rsid w:val="008130D5"/>
    <w:rsid w:val="00820ACF"/>
    <w:rsid w:val="00820E6D"/>
    <w:rsid w:val="008234CA"/>
    <w:rsid w:val="0082438D"/>
    <w:rsid w:val="0084046E"/>
    <w:rsid w:val="00840DB0"/>
    <w:rsid w:val="0086188E"/>
    <w:rsid w:val="0087326F"/>
    <w:rsid w:val="0088217A"/>
    <w:rsid w:val="008B5766"/>
    <w:rsid w:val="008C7F7E"/>
    <w:rsid w:val="008E08E7"/>
    <w:rsid w:val="008E1F8B"/>
    <w:rsid w:val="008E277C"/>
    <w:rsid w:val="008F2276"/>
    <w:rsid w:val="008F297F"/>
    <w:rsid w:val="008F627F"/>
    <w:rsid w:val="00906A77"/>
    <w:rsid w:val="00915323"/>
    <w:rsid w:val="00923759"/>
    <w:rsid w:val="0093356C"/>
    <w:rsid w:val="00942E7C"/>
    <w:rsid w:val="00943018"/>
    <w:rsid w:val="009430DD"/>
    <w:rsid w:val="00952A45"/>
    <w:rsid w:val="00974A71"/>
    <w:rsid w:val="00975E7B"/>
    <w:rsid w:val="009B06EE"/>
    <w:rsid w:val="009B186F"/>
    <w:rsid w:val="009C3729"/>
    <w:rsid w:val="009C7922"/>
    <w:rsid w:val="009D0290"/>
    <w:rsid w:val="009E04AF"/>
    <w:rsid w:val="009E1AAE"/>
    <w:rsid w:val="009E2CF4"/>
    <w:rsid w:val="009E5351"/>
    <w:rsid w:val="009E589D"/>
    <w:rsid w:val="009E7724"/>
    <w:rsid w:val="009E7897"/>
    <w:rsid w:val="009F36EB"/>
    <w:rsid w:val="00A01D37"/>
    <w:rsid w:val="00A02FF3"/>
    <w:rsid w:val="00A11E2B"/>
    <w:rsid w:val="00A50EE6"/>
    <w:rsid w:val="00A51B0E"/>
    <w:rsid w:val="00A73C9D"/>
    <w:rsid w:val="00A83BD5"/>
    <w:rsid w:val="00A901FD"/>
    <w:rsid w:val="00AA1DF8"/>
    <w:rsid w:val="00AE2D34"/>
    <w:rsid w:val="00AF082C"/>
    <w:rsid w:val="00AF290A"/>
    <w:rsid w:val="00AF5FD7"/>
    <w:rsid w:val="00B06E13"/>
    <w:rsid w:val="00B2097A"/>
    <w:rsid w:val="00B30041"/>
    <w:rsid w:val="00B31833"/>
    <w:rsid w:val="00B602B3"/>
    <w:rsid w:val="00B70A37"/>
    <w:rsid w:val="00B777A0"/>
    <w:rsid w:val="00B816DF"/>
    <w:rsid w:val="00B81B7B"/>
    <w:rsid w:val="00B95774"/>
    <w:rsid w:val="00BA07A9"/>
    <w:rsid w:val="00BB3F7A"/>
    <w:rsid w:val="00BC0A78"/>
    <w:rsid w:val="00BC73FB"/>
    <w:rsid w:val="00BE4959"/>
    <w:rsid w:val="00BF28E4"/>
    <w:rsid w:val="00C03E91"/>
    <w:rsid w:val="00C23FAD"/>
    <w:rsid w:val="00C3776B"/>
    <w:rsid w:val="00C4150B"/>
    <w:rsid w:val="00C44CF6"/>
    <w:rsid w:val="00C55959"/>
    <w:rsid w:val="00C60075"/>
    <w:rsid w:val="00C615DF"/>
    <w:rsid w:val="00C66D77"/>
    <w:rsid w:val="00C67E43"/>
    <w:rsid w:val="00C71B73"/>
    <w:rsid w:val="00C72F53"/>
    <w:rsid w:val="00C828E4"/>
    <w:rsid w:val="00C97EF3"/>
    <w:rsid w:val="00CB0C9A"/>
    <w:rsid w:val="00CB3C1D"/>
    <w:rsid w:val="00CC0D2A"/>
    <w:rsid w:val="00CC2B8A"/>
    <w:rsid w:val="00CF7BF3"/>
    <w:rsid w:val="00D011F1"/>
    <w:rsid w:val="00D05F53"/>
    <w:rsid w:val="00D1434C"/>
    <w:rsid w:val="00D1537E"/>
    <w:rsid w:val="00D16851"/>
    <w:rsid w:val="00D2048B"/>
    <w:rsid w:val="00D3160D"/>
    <w:rsid w:val="00D33CC4"/>
    <w:rsid w:val="00D33EAE"/>
    <w:rsid w:val="00D37869"/>
    <w:rsid w:val="00D61DC5"/>
    <w:rsid w:val="00D62066"/>
    <w:rsid w:val="00D6357E"/>
    <w:rsid w:val="00D67F2A"/>
    <w:rsid w:val="00D86D0A"/>
    <w:rsid w:val="00DC35A7"/>
    <w:rsid w:val="00DF7D1E"/>
    <w:rsid w:val="00E04EC2"/>
    <w:rsid w:val="00E20770"/>
    <w:rsid w:val="00E31D07"/>
    <w:rsid w:val="00E32CB6"/>
    <w:rsid w:val="00E40A2E"/>
    <w:rsid w:val="00E463E3"/>
    <w:rsid w:val="00E52A0E"/>
    <w:rsid w:val="00E71033"/>
    <w:rsid w:val="00E73ECE"/>
    <w:rsid w:val="00E87E51"/>
    <w:rsid w:val="00E91DCA"/>
    <w:rsid w:val="00EB3240"/>
    <w:rsid w:val="00ED00EB"/>
    <w:rsid w:val="00EE5644"/>
    <w:rsid w:val="00EF0B82"/>
    <w:rsid w:val="00EF7262"/>
    <w:rsid w:val="00F139C5"/>
    <w:rsid w:val="00F14210"/>
    <w:rsid w:val="00F261EF"/>
    <w:rsid w:val="00F2699C"/>
    <w:rsid w:val="00F26F90"/>
    <w:rsid w:val="00F31097"/>
    <w:rsid w:val="00F36F51"/>
    <w:rsid w:val="00F37E00"/>
    <w:rsid w:val="00F42C32"/>
    <w:rsid w:val="00F449A3"/>
    <w:rsid w:val="00F5659D"/>
    <w:rsid w:val="00F66A15"/>
    <w:rsid w:val="00F72C95"/>
    <w:rsid w:val="00F733AC"/>
    <w:rsid w:val="00F90794"/>
    <w:rsid w:val="00F95A3C"/>
    <w:rsid w:val="00FA400B"/>
    <w:rsid w:val="00FD08AD"/>
    <w:rsid w:val="00FD3310"/>
    <w:rsid w:val="00FD773C"/>
    <w:rsid w:val="00FE0049"/>
    <w:rsid w:val="00FF23B1"/>
    <w:rsid w:val="00FF292F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01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61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3356C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277C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77C"/>
  </w:style>
  <w:style w:type="paragraph" w:styleId="Pidipagina">
    <w:name w:val="footer"/>
    <w:basedOn w:val="Normale"/>
    <w:link w:val="PidipaginaCarattere"/>
    <w:uiPriority w:val="99"/>
    <w:unhideWhenUsed/>
    <w:rsid w:val="008E27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7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77C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7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8267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2672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267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267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60075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356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table" w:styleId="Grigliatabella">
    <w:name w:val="Table Grid"/>
    <w:basedOn w:val="Tabellanormale"/>
    <w:uiPriority w:val="59"/>
    <w:rsid w:val="0027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61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Enfasigrassetto">
    <w:name w:val="Strong"/>
    <w:basedOn w:val="Carpredefinitoparagrafo"/>
    <w:uiPriority w:val="22"/>
    <w:qFormat/>
    <w:rsid w:val="00365C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01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61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3356C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277C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77C"/>
  </w:style>
  <w:style w:type="paragraph" w:styleId="Pidipagina">
    <w:name w:val="footer"/>
    <w:basedOn w:val="Normale"/>
    <w:link w:val="PidipaginaCarattere"/>
    <w:uiPriority w:val="99"/>
    <w:unhideWhenUsed/>
    <w:rsid w:val="008E27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7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77C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7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8267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2672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267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267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60075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356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table" w:styleId="Grigliatabella">
    <w:name w:val="Table Grid"/>
    <w:basedOn w:val="Tabellanormale"/>
    <w:uiPriority w:val="59"/>
    <w:rsid w:val="0027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61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Enfasigrassetto">
    <w:name w:val="Strong"/>
    <w:basedOn w:val="Carpredefinitoparagrafo"/>
    <w:uiPriority w:val="22"/>
    <w:qFormat/>
    <w:rsid w:val="00365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0216">
                  <w:marLeft w:val="-28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C0D7-1C51-4D67-961B-80D701CE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9-05-22T11:08:00Z</cp:lastPrinted>
  <dcterms:created xsi:type="dcterms:W3CDTF">2020-10-08T09:51:00Z</dcterms:created>
  <dcterms:modified xsi:type="dcterms:W3CDTF">2020-10-14T10:30:00Z</dcterms:modified>
</cp:coreProperties>
</file>